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2B" w:rsidRDefault="003D6E25" w:rsidP="003D6E25">
      <w:pPr>
        <w:tabs>
          <w:tab w:val="left" w:pos="8477"/>
        </w:tabs>
        <w:spacing w:line="238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ab/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Instructions:</w:t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Rate each session based on the following criteria: 1=Poor; 5=Outstanding</w:t>
      </w:r>
    </w:p>
    <w:p w:rsidR="00F164FE" w:rsidRDefault="003D6E25" w:rsidP="003D6E25">
      <w:pPr>
        <w:spacing w:line="238" w:lineRule="auto"/>
        <w:rPr>
          <w:b/>
          <w:bCs/>
          <w:smallCaps/>
        </w:rPr>
      </w:pPr>
      <w:r w:rsidRPr="003D6E25">
        <w:rPr>
          <w:b/>
          <w:bCs/>
          <w:sz w:val="24"/>
          <w:szCs w:val="24"/>
        </w:rPr>
        <w:t>Email your completed evaluation to greg@perc.org.</w:t>
      </w:r>
    </w:p>
    <w:p w:rsidR="00ED7E16" w:rsidRDefault="00ED7E16" w:rsidP="002E5FFF">
      <w:pPr>
        <w:spacing w:line="238" w:lineRule="auto"/>
        <w:rPr>
          <w:b/>
          <w:sz w:val="24"/>
        </w:rPr>
      </w:pPr>
    </w:p>
    <w:p w:rsidR="00ED7E16" w:rsidRDefault="002349E8" w:rsidP="00792A33">
      <w:pPr>
        <w:spacing w:line="238" w:lineRule="auto"/>
      </w:pPr>
      <w:r w:rsidRPr="002349E8">
        <w:rPr>
          <w:b/>
          <w:sz w:val="24"/>
        </w:rPr>
        <w:t>Reed Watson</w:t>
      </w:r>
      <w:r>
        <w:rPr>
          <w:b/>
          <w:sz w:val="24"/>
        </w:rPr>
        <w:t xml:space="preserve"> </w:t>
      </w:r>
      <w:r w:rsidR="00ED7E16" w:rsidRPr="00ED7E16">
        <w:rPr>
          <w:b/>
          <w:sz w:val="24"/>
        </w:rPr>
        <w:t xml:space="preserve">- </w:t>
      </w:r>
      <w:r w:rsidRPr="002349E8">
        <w:rPr>
          <w:b/>
          <w:sz w:val="24"/>
        </w:rPr>
        <w:t>A Conversation with the Director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0"/>
      </w:tblGrid>
      <w:tr w:rsidR="002E5FFF" w:rsidRPr="006D1B17" w:rsidTr="00F479FB">
        <w:trPr>
          <w:trHeight w:val="296"/>
        </w:trPr>
        <w:tc>
          <w:tcPr>
            <w:tcW w:w="4140" w:type="dxa"/>
            <w:vAlign w:val="center"/>
          </w:tcPr>
          <w:p w:rsidR="002E5FFF" w:rsidRPr="00ED7E16" w:rsidRDefault="00ED7E16" w:rsidP="00ED7E16">
            <w:pPr>
              <w:rPr>
                <w:bCs/>
                <w:sz w:val="24"/>
                <w:szCs w:val="24"/>
              </w:rPr>
            </w:pPr>
            <w:permStart w:id="266629571" w:edGrp="everyone" w:colFirst="1" w:colLast="1"/>
            <w:r w:rsidRPr="00ED7E16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166552175" w:edGrp="everyone" w:colFirst="1" w:colLast="1"/>
      <w:permEnd w:id="266629571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1652585835" w:edGrp="everyone" w:colFirst="1" w:colLast="1"/>
      <w:permEnd w:id="166552175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936841788" w:edGrp="everyone" w:colFirst="1" w:colLast="1"/>
      <w:permEnd w:id="1652585835"/>
      <w:tr w:rsidR="00ED7E16" w:rsidRPr="006D1B17" w:rsidTr="00990D09">
        <w:trPr>
          <w:trHeight w:val="377"/>
        </w:trPr>
        <w:tc>
          <w:tcPr>
            <w:tcW w:w="4140" w:type="dxa"/>
            <w:vAlign w:val="center"/>
          </w:tcPr>
          <w:p w:rsidR="00ED7E16" w:rsidRPr="00ED7E16" w:rsidRDefault="00ED7E16" w:rsidP="00B54B47">
            <w:pPr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368"/>
        </w:trPr>
        <w:tc>
          <w:tcPr>
            <w:tcW w:w="4140" w:type="dxa"/>
            <w:vAlign w:val="center"/>
          </w:tcPr>
          <w:p w:rsidR="00ED7E16" w:rsidRPr="006D1B17" w:rsidRDefault="00ED7E16" w:rsidP="00B54B47">
            <w:pPr>
              <w:rPr>
                <w:sz w:val="22"/>
              </w:rPr>
            </w:pPr>
            <w:permStart w:id="692549213" w:edGrp="everyone" w:colFirst="1" w:colLast="1"/>
            <w:permEnd w:id="936841788"/>
            <w:r w:rsidRPr="00ED7E16">
              <w:rPr>
                <w:sz w:val="22"/>
              </w:rPr>
              <w:t>Appropriateness of Readings (if applicable)</w:t>
            </w:r>
            <w:r w:rsidR="00990D09">
              <w:rPr>
                <w:sz w:val="22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5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6" w:rsidRPr="00ED7E16" w:rsidRDefault="00ED7E16" w:rsidP="00F479FB">
            <w:pPr>
              <w:rPr>
                <w:sz w:val="24"/>
                <w:szCs w:val="24"/>
              </w:rPr>
            </w:pPr>
            <w:permStart w:id="1854486707" w:edGrp="everyone" w:colFirst="1" w:colLast="1"/>
            <w:permEnd w:id="692549213"/>
            <w:r w:rsidRPr="00ED7E16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Pr="000F7D03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permEnd w:id="1854486707"/>
    </w:tbl>
    <w:p w:rsidR="002E5FFF" w:rsidRDefault="002E5FFF" w:rsidP="002E5FFF">
      <w:pPr>
        <w:spacing w:line="238" w:lineRule="auto"/>
      </w:pPr>
    </w:p>
    <w:p w:rsidR="00055ECA" w:rsidRDefault="00055ECA" w:rsidP="001F65A7">
      <w:pPr>
        <w:spacing w:line="238" w:lineRule="auto"/>
        <w:rPr>
          <w:bCs/>
        </w:rPr>
      </w:pPr>
      <w:permStart w:id="675888486" w:edGrp="everyone" w:colFirst="1" w:colLast="1"/>
      <w:r w:rsidRPr="00F164FE">
        <w:rPr>
          <w:bCs/>
        </w:rPr>
        <w:t>You may contact Renee Storm, ren</w:t>
      </w:r>
      <w:r w:rsidR="00F164FE" w:rsidRPr="00F164FE">
        <w:rPr>
          <w:bCs/>
        </w:rPr>
        <w:t>e</w:t>
      </w:r>
      <w:r w:rsidRPr="00F164FE">
        <w:rPr>
          <w:bCs/>
        </w:rPr>
        <w:t xml:space="preserve">e@perc.org, </w:t>
      </w:r>
      <w:r w:rsidR="00F164FE" w:rsidRPr="00F164FE">
        <w:rPr>
          <w:bCs/>
        </w:rPr>
        <w:t>with any questions related to the evaluation.</w:t>
      </w:r>
    </w:p>
    <w:permEnd w:id="675888486"/>
    <w:p w:rsidR="002349E8" w:rsidRPr="00F164FE" w:rsidRDefault="002349E8" w:rsidP="001F65A7">
      <w:pPr>
        <w:spacing w:line="238" w:lineRule="auto"/>
        <w:rPr>
          <w:bCs/>
        </w:rPr>
      </w:pPr>
    </w:p>
    <w:p w:rsidR="00CC7868" w:rsidRPr="00976D6F" w:rsidRDefault="001F65A7" w:rsidP="000F198D">
      <w:pPr>
        <w:spacing w:line="238" w:lineRule="auto"/>
        <w:rPr>
          <w:sz w:val="22"/>
          <w:szCs w:val="22"/>
        </w:rPr>
      </w:pPr>
      <w:r w:rsidRPr="007541E9">
        <w:rPr>
          <w:b/>
          <w:bCs/>
        </w:rPr>
        <w:t>PERC</w:t>
      </w:r>
      <w:r w:rsidR="000F198D">
        <w:rPr>
          <w:b/>
          <w:bCs/>
        </w:rPr>
        <w:t xml:space="preserve"> </w:t>
      </w:r>
      <w:r w:rsidRPr="007541E9">
        <w:t>2048 Analysis Drive</w:t>
      </w:r>
      <w:r w:rsidR="009F2B76">
        <w:t xml:space="preserve"> Ste A,</w:t>
      </w:r>
      <w:r w:rsidR="000F198D">
        <w:t xml:space="preserve"> Bozeman MT </w:t>
      </w:r>
      <w:r w:rsidRPr="007541E9">
        <w:t>59718</w:t>
      </w:r>
      <w:r w:rsidR="000F198D">
        <w:t xml:space="preserve"> </w:t>
      </w:r>
      <w:r w:rsidRPr="007541E9">
        <w:t>406/587-9591 E-mail: renee@perc.org  www.perc.org</w:t>
      </w:r>
    </w:p>
    <w:sectPr w:rsidR="00CC7868" w:rsidRPr="00976D6F" w:rsidSect="009D7B3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17" w:rsidRDefault="00DC7F17" w:rsidP="009D7B36">
      <w:r>
        <w:separator/>
      </w:r>
    </w:p>
  </w:endnote>
  <w:endnote w:type="continuationSeparator" w:id="0">
    <w:p w:rsidR="00DC7F17" w:rsidRDefault="00DC7F17" w:rsidP="009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17" w:rsidRDefault="00DC7F17" w:rsidP="009D7B36">
      <w:r>
        <w:separator/>
      </w:r>
    </w:p>
  </w:footnote>
  <w:footnote w:type="continuationSeparator" w:id="0">
    <w:p w:rsidR="00DC7F17" w:rsidRDefault="00DC7F17" w:rsidP="009D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33" w:rsidRDefault="00417733" w:rsidP="00417733">
    <w:pPr>
      <w:rPr>
        <w:sz w:val="24"/>
        <w:szCs w:val="24"/>
      </w:rPr>
    </w:pPr>
    <w:r>
      <w:rPr>
        <w:b/>
        <w:bCs/>
        <w:sz w:val="32"/>
        <w:szCs w:val="32"/>
      </w:rPr>
      <w:t>201</w:t>
    </w:r>
    <w:r w:rsidR="006744C2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</w:t>
    </w:r>
    <w:r>
      <w:rPr>
        <w:b/>
        <w:bCs/>
        <w:smallCaps/>
        <w:sz w:val="32"/>
        <w:szCs w:val="32"/>
      </w:rPr>
      <w:t>PERC Enviropreneur Institute</w:t>
    </w:r>
    <w:r w:rsidRPr="0041773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</w:t>
    </w:r>
  </w:p>
  <w:p w:rsidR="00417733" w:rsidRPr="009F2B76" w:rsidRDefault="00E4242B" w:rsidP="00417733">
    <w:pPr>
      <w:rPr>
        <w:b/>
        <w:sz w:val="24"/>
        <w:szCs w:val="24"/>
      </w:rPr>
    </w:pPr>
    <w:r w:rsidRPr="00E4242B">
      <w:rPr>
        <w:b/>
        <w:sz w:val="24"/>
        <w:szCs w:val="24"/>
      </w:rPr>
      <w:t>EVALUATION FORM</w:t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i/>
        <w:iCs/>
        <w:sz w:val="24"/>
        <w:szCs w:val="24"/>
      </w:rPr>
      <w:t xml:space="preserve"> </w:t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  <w:t xml:space="preserve">   </w:t>
    </w:r>
  </w:p>
  <w:p w:rsidR="00126207" w:rsidRDefault="006744C2" w:rsidP="00417733">
    <w:pPr>
      <w:rPr>
        <w:sz w:val="24"/>
        <w:szCs w:val="24"/>
      </w:rPr>
    </w:pPr>
    <w:r w:rsidRPr="006744C2">
      <w:rPr>
        <w:b/>
        <w:bCs/>
        <w:smallCaps/>
        <w:sz w:val="28"/>
        <w:szCs w:val="22"/>
      </w:rPr>
      <w:t xml:space="preserve">Day </w:t>
    </w:r>
    <w:r w:rsidR="002349E8">
      <w:rPr>
        <w:b/>
        <w:bCs/>
        <w:smallCaps/>
        <w:sz w:val="28"/>
        <w:szCs w:val="22"/>
      </w:rPr>
      <w:t>10</w:t>
    </w:r>
    <w:r w:rsidR="004269F9">
      <w:rPr>
        <w:b/>
        <w:bCs/>
        <w:smallCaps/>
        <w:sz w:val="28"/>
        <w:szCs w:val="22"/>
      </w:rPr>
      <w:t>:</w:t>
    </w:r>
    <w:r w:rsidRPr="006744C2">
      <w:rPr>
        <w:b/>
        <w:bCs/>
        <w:smallCaps/>
        <w:sz w:val="28"/>
        <w:szCs w:val="22"/>
      </w:rPr>
      <w:t xml:space="preserve"> </w:t>
    </w:r>
    <w:r w:rsidR="002349E8">
      <w:rPr>
        <w:b/>
        <w:bCs/>
        <w:smallCaps/>
        <w:sz w:val="28"/>
        <w:szCs w:val="22"/>
      </w:rPr>
      <w:t>July 2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  <w:t xml:space="preserve">      </w:t>
    </w:r>
    <w:r w:rsidR="009B6C5D">
      <w:rPr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KCO28Iny7vI2NsakQ9JLEII34AM=" w:salt="fcS8+SNSV0ygFpPdJLgjy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6"/>
    <w:rsid w:val="0005052A"/>
    <w:rsid w:val="00055ECA"/>
    <w:rsid w:val="000E1257"/>
    <w:rsid w:val="000F198D"/>
    <w:rsid w:val="000F5804"/>
    <w:rsid w:val="000F7D03"/>
    <w:rsid w:val="00126207"/>
    <w:rsid w:val="001371EF"/>
    <w:rsid w:val="0017086C"/>
    <w:rsid w:val="001B1E3C"/>
    <w:rsid w:val="001E1AC3"/>
    <w:rsid w:val="001F65A7"/>
    <w:rsid w:val="002349E8"/>
    <w:rsid w:val="0025450E"/>
    <w:rsid w:val="002570B5"/>
    <w:rsid w:val="002A2EFA"/>
    <w:rsid w:val="002D46AD"/>
    <w:rsid w:val="002E5FFF"/>
    <w:rsid w:val="003305AD"/>
    <w:rsid w:val="00342C6A"/>
    <w:rsid w:val="00344FCF"/>
    <w:rsid w:val="003869B1"/>
    <w:rsid w:val="00390430"/>
    <w:rsid w:val="003D6E25"/>
    <w:rsid w:val="003F1E84"/>
    <w:rsid w:val="00417733"/>
    <w:rsid w:val="004269F9"/>
    <w:rsid w:val="00452AA6"/>
    <w:rsid w:val="00496E7F"/>
    <w:rsid w:val="004E0500"/>
    <w:rsid w:val="005035CC"/>
    <w:rsid w:val="005A7678"/>
    <w:rsid w:val="005B62C4"/>
    <w:rsid w:val="005E77F2"/>
    <w:rsid w:val="005F327E"/>
    <w:rsid w:val="006165D4"/>
    <w:rsid w:val="006249C2"/>
    <w:rsid w:val="006744C2"/>
    <w:rsid w:val="006A5D25"/>
    <w:rsid w:val="006C7CA6"/>
    <w:rsid w:val="00734A00"/>
    <w:rsid w:val="007454E6"/>
    <w:rsid w:val="00772498"/>
    <w:rsid w:val="00792A33"/>
    <w:rsid w:val="007C09BA"/>
    <w:rsid w:val="007E70C4"/>
    <w:rsid w:val="00816354"/>
    <w:rsid w:val="00824777"/>
    <w:rsid w:val="008C677A"/>
    <w:rsid w:val="00960C52"/>
    <w:rsid w:val="00976D6F"/>
    <w:rsid w:val="00990D09"/>
    <w:rsid w:val="009B6C5D"/>
    <w:rsid w:val="009D7B36"/>
    <w:rsid w:val="009F2B76"/>
    <w:rsid w:val="00AF101F"/>
    <w:rsid w:val="00AF6143"/>
    <w:rsid w:val="00B1113F"/>
    <w:rsid w:val="00B13D4F"/>
    <w:rsid w:val="00B21ACD"/>
    <w:rsid w:val="00B310DE"/>
    <w:rsid w:val="00B54B47"/>
    <w:rsid w:val="00B61E8E"/>
    <w:rsid w:val="00B7404E"/>
    <w:rsid w:val="00B80DBE"/>
    <w:rsid w:val="00BB106A"/>
    <w:rsid w:val="00C12014"/>
    <w:rsid w:val="00C522D1"/>
    <w:rsid w:val="00C9310D"/>
    <w:rsid w:val="00CC7868"/>
    <w:rsid w:val="00CD0443"/>
    <w:rsid w:val="00CE29A8"/>
    <w:rsid w:val="00D01345"/>
    <w:rsid w:val="00D34C08"/>
    <w:rsid w:val="00D41825"/>
    <w:rsid w:val="00DB5599"/>
    <w:rsid w:val="00DC7F17"/>
    <w:rsid w:val="00DE14B1"/>
    <w:rsid w:val="00E4242B"/>
    <w:rsid w:val="00E45739"/>
    <w:rsid w:val="00E64B40"/>
    <w:rsid w:val="00E833B5"/>
    <w:rsid w:val="00E85C5D"/>
    <w:rsid w:val="00ED7E16"/>
    <w:rsid w:val="00F164FE"/>
    <w:rsid w:val="00F479FB"/>
    <w:rsid w:val="00F81736"/>
    <w:rsid w:val="00FB1A64"/>
    <w:rsid w:val="00FD2B66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FEE6-0FB8-43F3-A755-676023C2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 User</dc:creator>
  <cp:lastModifiedBy>User</cp:lastModifiedBy>
  <cp:revision>2</cp:revision>
  <cp:lastPrinted>2013-07-01T17:34:00Z</cp:lastPrinted>
  <dcterms:created xsi:type="dcterms:W3CDTF">2013-07-01T22:21:00Z</dcterms:created>
  <dcterms:modified xsi:type="dcterms:W3CDTF">2013-07-01T22:21:00Z</dcterms:modified>
</cp:coreProperties>
</file>